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B05" w:rsidRPr="00391816" w:rsidRDefault="00601B05" w:rsidP="00601B05">
      <w:pPr>
        <w:wordWrap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Cs w:val="20"/>
        </w:rPr>
      </w:pPr>
      <w:r w:rsidRPr="00391816">
        <w:rPr>
          <w:rFonts w:asciiTheme="minorEastAsia" w:eastAsiaTheme="minorEastAsia" w:hAnsiTheme="minorEastAsia" w:cs="Times New Roman" w:hint="eastAsia"/>
          <w:kern w:val="0"/>
          <w:szCs w:val="20"/>
        </w:rPr>
        <w:t>別紙４</w:t>
      </w:r>
    </w:p>
    <w:p w:rsidR="00601B05" w:rsidRPr="00391816" w:rsidRDefault="00880BA8" w:rsidP="00601B05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  <w:kern w:val="0"/>
          <w:szCs w:val="20"/>
        </w:rPr>
      </w:pPr>
      <w:r w:rsidRPr="00391816">
        <w:rPr>
          <w:rFonts w:asciiTheme="minorEastAsia" w:eastAsiaTheme="minorEastAsia" w:hAnsiTheme="minorEastAsia" w:cs="Times New Roman" w:hint="eastAsia"/>
          <w:kern w:val="0"/>
          <w:szCs w:val="20"/>
        </w:rPr>
        <w:t>事業収支決算</w:t>
      </w:r>
      <w:r w:rsidR="00601B05" w:rsidRPr="00391816">
        <w:rPr>
          <w:rFonts w:asciiTheme="minorEastAsia" w:eastAsiaTheme="minorEastAsia" w:hAnsiTheme="minorEastAsia" w:cs="Times New Roman" w:hint="eastAsia"/>
          <w:kern w:val="0"/>
          <w:szCs w:val="20"/>
        </w:rPr>
        <w:t>書</w:t>
      </w:r>
    </w:p>
    <w:p w:rsidR="00601B05" w:rsidRPr="00391816" w:rsidRDefault="00601B05" w:rsidP="00601B05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Cs w:val="20"/>
        </w:rPr>
      </w:pPr>
    </w:p>
    <w:p w:rsidR="00601B05" w:rsidRPr="00391816" w:rsidRDefault="00601B05" w:rsidP="00601B05">
      <w:pPr>
        <w:wordWrap w:val="0"/>
        <w:overflowPunct w:val="0"/>
        <w:autoSpaceDE w:val="0"/>
        <w:autoSpaceDN w:val="0"/>
        <w:adjustRightInd w:val="0"/>
        <w:spacing w:after="120"/>
        <w:rPr>
          <w:rFonts w:asciiTheme="minorEastAsia" w:eastAsiaTheme="minorEastAsia" w:hAnsiTheme="minorEastAsia" w:cs="Times New Roman"/>
          <w:kern w:val="0"/>
          <w:szCs w:val="20"/>
        </w:rPr>
      </w:pPr>
      <w:r w:rsidRPr="00391816">
        <w:rPr>
          <w:rFonts w:asciiTheme="minorEastAsia" w:eastAsiaTheme="minorEastAsia" w:hAnsiTheme="minorEastAsia" w:cs="Times New Roman" w:hint="eastAsia"/>
          <w:kern w:val="0"/>
          <w:szCs w:val="20"/>
        </w:rPr>
        <w:t>1　収入の部　　　　　　　　　　　　　　　　　　　　　　　　　　　　　　(単位：円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520"/>
        <w:gridCol w:w="4010"/>
      </w:tblGrid>
      <w:tr w:rsidR="00601B05" w:rsidRPr="00A8716D" w:rsidTr="006624D6">
        <w:trPr>
          <w:trHeight w:val="526"/>
        </w:trPr>
        <w:tc>
          <w:tcPr>
            <w:tcW w:w="1995" w:type="dxa"/>
            <w:vAlign w:val="center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区分</w:t>
            </w:r>
          </w:p>
        </w:tc>
        <w:tc>
          <w:tcPr>
            <w:tcW w:w="2520" w:type="dxa"/>
            <w:vAlign w:val="center"/>
          </w:tcPr>
          <w:p w:rsidR="00601B05" w:rsidRPr="00391816" w:rsidRDefault="00946E76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315"/>
                <w:kern w:val="0"/>
                <w:szCs w:val="20"/>
              </w:rPr>
              <w:t>決算</w:t>
            </w:r>
            <w:r w:rsidR="00601B05"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額</w:t>
            </w:r>
          </w:p>
        </w:tc>
        <w:tc>
          <w:tcPr>
            <w:tcW w:w="4010" w:type="dxa"/>
            <w:vAlign w:val="center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spacing w:val="840"/>
                <w:kern w:val="0"/>
                <w:szCs w:val="20"/>
              </w:rPr>
              <w:t>内</w:t>
            </w: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訳</w:t>
            </w:r>
          </w:p>
        </w:tc>
      </w:tr>
      <w:tr w:rsidR="00601B05" w:rsidRPr="00A8716D" w:rsidTr="006624D6">
        <w:trPr>
          <w:trHeight w:val="525"/>
        </w:trPr>
        <w:tc>
          <w:tcPr>
            <w:tcW w:w="1995" w:type="dxa"/>
            <w:vAlign w:val="center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府補助金</w:t>
            </w:r>
          </w:p>
        </w:tc>
        <w:tc>
          <w:tcPr>
            <w:tcW w:w="252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01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A8716D" w:rsidTr="006624D6">
        <w:trPr>
          <w:trHeight w:val="525"/>
        </w:trPr>
        <w:tc>
          <w:tcPr>
            <w:tcW w:w="1995" w:type="dxa"/>
            <w:vAlign w:val="center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市町村等補助金</w:t>
            </w:r>
          </w:p>
        </w:tc>
        <w:tc>
          <w:tcPr>
            <w:tcW w:w="252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01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A8716D" w:rsidTr="006624D6">
        <w:trPr>
          <w:trHeight w:val="819"/>
        </w:trPr>
        <w:tc>
          <w:tcPr>
            <w:tcW w:w="1995" w:type="dxa"/>
            <w:vAlign w:val="center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spacing w:val="25"/>
                <w:kern w:val="0"/>
                <w:szCs w:val="20"/>
              </w:rPr>
              <w:t>補助対象事業</w:t>
            </w: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に係る収入</w:t>
            </w:r>
          </w:p>
        </w:tc>
        <w:tc>
          <w:tcPr>
            <w:tcW w:w="252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01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A8716D" w:rsidTr="006624D6">
        <w:trPr>
          <w:trHeight w:val="525"/>
        </w:trPr>
        <w:tc>
          <w:tcPr>
            <w:tcW w:w="1995" w:type="dxa"/>
            <w:vAlign w:val="center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自己資金</w:t>
            </w:r>
          </w:p>
        </w:tc>
        <w:tc>
          <w:tcPr>
            <w:tcW w:w="252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01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A8716D" w:rsidTr="006624D6">
        <w:trPr>
          <w:trHeight w:val="525"/>
        </w:trPr>
        <w:tc>
          <w:tcPr>
            <w:tcW w:w="1995" w:type="dxa"/>
            <w:vAlign w:val="center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その他</w:t>
            </w:r>
          </w:p>
        </w:tc>
        <w:tc>
          <w:tcPr>
            <w:tcW w:w="252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01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A8716D" w:rsidTr="006624D6">
        <w:trPr>
          <w:trHeight w:val="525"/>
        </w:trPr>
        <w:tc>
          <w:tcPr>
            <w:tcW w:w="1995" w:type="dxa"/>
            <w:vAlign w:val="center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合計</w:t>
            </w:r>
          </w:p>
        </w:tc>
        <w:tc>
          <w:tcPr>
            <w:tcW w:w="252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01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601B05" w:rsidRPr="00A8716D" w:rsidRDefault="00601B05" w:rsidP="00601B05">
      <w:pPr>
        <w:wordWrap w:val="0"/>
        <w:overflowPunct w:val="0"/>
        <w:autoSpaceDE w:val="0"/>
        <w:autoSpaceDN w:val="0"/>
        <w:adjustRightInd w:val="0"/>
        <w:spacing w:after="120"/>
        <w:rPr>
          <w:rFonts w:asciiTheme="majorEastAsia" w:eastAsiaTheme="majorEastAsia" w:hAnsiTheme="majorEastAsia" w:cs="Times New Roman"/>
          <w:kern w:val="0"/>
          <w:szCs w:val="20"/>
        </w:rPr>
      </w:pPr>
    </w:p>
    <w:p w:rsidR="00601B05" w:rsidRPr="00391816" w:rsidRDefault="00601B05" w:rsidP="00601B05">
      <w:pPr>
        <w:wordWrap w:val="0"/>
        <w:overflowPunct w:val="0"/>
        <w:autoSpaceDE w:val="0"/>
        <w:autoSpaceDN w:val="0"/>
        <w:adjustRightInd w:val="0"/>
        <w:spacing w:after="120"/>
        <w:rPr>
          <w:rFonts w:asciiTheme="minorEastAsia" w:eastAsiaTheme="minorEastAsia" w:hAnsiTheme="minorEastAsia" w:cs="Times New Roman"/>
          <w:kern w:val="0"/>
          <w:szCs w:val="20"/>
        </w:rPr>
      </w:pPr>
      <w:r w:rsidRPr="00391816">
        <w:rPr>
          <w:rFonts w:asciiTheme="minorEastAsia" w:eastAsiaTheme="minorEastAsia" w:hAnsiTheme="minorEastAsia" w:cs="Times New Roman" w:hint="eastAsia"/>
          <w:kern w:val="0"/>
          <w:szCs w:val="20"/>
        </w:rPr>
        <w:t>2　支出の部　　　　　　　　　　　　　　　　　　　　　　　　　　　　　　(単位：円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373"/>
        <w:gridCol w:w="2967"/>
        <w:gridCol w:w="2660"/>
      </w:tblGrid>
      <w:tr w:rsidR="00601B05" w:rsidRPr="00391816" w:rsidTr="006624D6">
        <w:trPr>
          <w:cantSplit/>
          <w:trHeight w:val="525"/>
        </w:trPr>
        <w:tc>
          <w:tcPr>
            <w:tcW w:w="2898" w:type="dxa"/>
            <w:gridSpan w:val="2"/>
            <w:vAlign w:val="center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spacing w:val="630"/>
                <w:kern w:val="0"/>
                <w:szCs w:val="20"/>
              </w:rPr>
              <w:t>区</w:t>
            </w: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分</w:t>
            </w:r>
          </w:p>
        </w:tc>
        <w:tc>
          <w:tcPr>
            <w:tcW w:w="2967" w:type="dxa"/>
            <w:vAlign w:val="center"/>
          </w:tcPr>
          <w:p w:rsidR="00601B05" w:rsidRPr="00391816" w:rsidRDefault="00946E76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10"/>
                <w:kern w:val="0"/>
                <w:szCs w:val="20"/>
              </w:rPr>
              <w:t>決算</w:t>
            </w:r>
            <w:bookmarkStart w:id="0" w:name="_GoBack"/>
            <w:bookmarkEnd w:id="0"/>
            <w:r w:rsidR="00601B05"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額</w:t>
            </w:r>
          </w:p>
        </w:tc>
        <w:tc>
          <w:tcPr>
            <w:tcW w:w="2660" w:type="dxa"/>
            <w:vAlign w:val="center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spacing w:val="420"/>
                <w:kern w:val="0"/>
                <w:szCs w:val="20"/>
              </w:rPr>
              <w:t>内</w:t>
            </w: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訳</w:t>
            </w:r>
          </w:p>
        </w:tc>
      </w:tr>
      <w:tr w:rsidR="00601B05" w:rsidRPr="00391816" w:rsidTr="006624D6">
        <w:trPr>
          <w:cantSplit/>
          <w:trHeight w:val="525"/>
        </w:trPr>
        <w:tc>
          <w:tcPr>
            <w:tcW w:w="525" w:type="dxa"/>
            <w:vMerge w:val="restart"/>
            <w:textDirection w:val="tbRlV"/>
            <w:vAlign w:val="center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spacing w:val="105"/>
                <w:kern w:val="0"/>
                <w:szCs w:val="20"/>
              </w:rPr>
              <w:t>補助対象経</w:t>
            </w: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費</w:t>
            </w:r>
          </w:p>
        </w:tc>
        <w:tc>
          <w:tcPr>
            <w:tcW w:w="2373" w:type="dxa"/>
          </w:tcPr>
          <w:p w:rsidR="00601B05" w:rsidRPr="00391816" w:rsidRDefault="00601B05" w:rsidP="0070156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需　　用　　費</w:t>
            </w:r>
          </w:p>
        </w:tc>
        <w:tc>
          <w:tcPr>
            <w:tcW w:w="2967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391816" w:rsidTr="006624D6">
        <w:trPr>
          <w:cantSplit/>
          <w:trHeight w:val="526"/>
        </w:trPr>
        <w:tc>
          <w:tcPr>
            <w:tcW w:w="525" w:type="dxa"/>
            <w:vMerge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373" w:type="dxa"/>
          </w:tcPr>
          <w:p w:rsidR="00601B05" w:rsidRPr="00391816" w:rsidRDefault="00601B05" w:rsidP="0070156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備 品 購 入 費</w:t>
            </w:r>
          </w:p>
        </w:tc>
        <w:tc>
          <w:tcPr>
            <w:tcW w:w="2967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391816" w:rsidTr="006624D6">
        <w:trPr>
          <w:cantSplit/>
          <w:trHeight w:val="526"/>
        </w:trPr>
        <w:tc>
          <w:tcPr>
            <w:tcW w:w="525" w:type="dxa"/>
            <w:vMerge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373" w:type="dxa"/>
          </w:tcPr>
          <w:p w:rsidR="00601B05" w:rsidRPr="00391816" w:rsidRDefault="00601B05" w:rsidP="0070156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工</w:t>
            </w:r>
            <w:r w:rsidR="00142845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 </w:t>
            </w: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事</w:t>
            </w:r>
            <w:r w:rsidR="00142845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 </w:t>
            </w: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請</w:t>
            </w:r>
            <w:r w:rsidR="00142845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 </w:t>
            </w: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負</w:t>
            </w:r>
            <w:r w:rsidR="00142845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 </w:t>
            </w: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費</w:t>
            </w:r>
          </w:p>
        </w:tc>
        <w:tc>
          <w:tcPr>
            <w:tcW w:w="2967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391816" w:rsidTr="006624D6">
        <w:trPr>
          <w:cantSplit/>
          <w:trHeight w:val="539"/>
        </w:trPr>
        <w:tc>
          <w:tcPr>
            <w:tcW w:w="525" w:type="dxa"/>
            <w:vMerge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373" w:type="dxa"/>
          </w:tcPr>
          <w:p w:rsidR="00601B05" w:rsidRPr="00391816" w:rsidRDefault="00601B05" w:rsidP="0070156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委　　託　　費</w:t>
            </w:r>
          </w:p>
        </w:tc>
        <w:tc>
          <w:tcPr>
            <w:tcW w:w="2967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391816" w:rsidTr="006624D6">
        <w:trPr>
          <w:cantSplit/>
          <w:trHeight w:val="525"/>
        </w:trPr>
        <w:tc>
          <w:tcPr>
            <w:tcW w:w="525" w:type="dxa"/>
            <w:vMerge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373" w:type="dxa"/>
          </w:tcPr>
          <w:p w:rsidR="00601B05" w:rsidRPr="00391816" w:rsidRDefault="00601B05" w:rsidP="0070156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使用料及び賃借料</w:t>
            </w:r>
          </w:p>
        </w:tc>
        <w:tc>
          <w:tcPr>
            <w:tcW w:w="2967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391816" w:rsidTr="006624D6">
        <w:trPr>
          <w:cantSplit/>
          <w:trHeight w:val="525"/>
        </w:trPr>
        <w:tc>
          <w:tcPr>
            <w:tcW w:w="525" w:type="dxa"/>
            <w:vMerge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373" w:type="dxa"/>
          </w:tcPr>
          <w:p w:rsidR="00601B05" w:rsidRPr="00391816" w:rsidRDefault="00601B05" w:rsidP="0014284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967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391816" w:rsidTr="006624D6">
        <w:trPr>
          <w:cantSplit/>
          <w:trHeight w:val="525"/>
        </w:trPr>
        <w:tc>
          <w:tcPr>
            <w:tcW w:w="525" w:type="dxa"/>
            <w:vMerge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373" w:type="dxa"/>
          </w:tcPr>
          <w:p w:rsidR="00601B05" w:rsidRPr="00391816" w:rsidRDefault="00601B05" w:rsidP="0014284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967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391816" w:rsidTr="006624D6">
        <w:trPr>
          <w:cantSplit/>
          <w:trHeight w:val="525"/>
        </w:trPr>
        <w:tc>
          <w:tcPr>
            <w:tcW w:w="525" w:type="dxa"/>
            <w:vMerge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601B05" w:rsidRPr="00391816" w:rsidRDefault="00601B05" w:rsidP="0014284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補助対象経費計(A)</w:t>
            </w:r>
          </w:p>
        </w:tc>
        <w:tc>
          <w:tcPr>
            <w:tcW w:w="2967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391816" w:rsidTr="006624D6">
        <w:trPr>
          <w:cantSplit/>
          <w:trHeight w:val="539"/>
        </w:trPr>
        <w:tc>
          <w:tcPr>
            <w:tcW w:w="2898" w:type="dxa"/>
            <w:gridSpan w:val="2"/>
            <w:vAlign w:val="center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補助対象外経費(B)</w:t>
            </w:r>
          </w:p>
        </w:tc>
        <w:tc>
          <w:tcPr>
            <w:tcW w:w="2967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391816" w:rsidTr="006624D6">
        <w:trPr>
          <w:cantSplit/>
          <w:trHeight w:val="525"/>
        </w:trPr>
        <w:tc>
          <w:tcPr>
            <w:tcW w:w="2898" w:type="dxa"/>
            <w:gridSpan w:val="2"/>
            <w:vAlign w:val="center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spacing w:val="95"/>
                <w:kern w:val="0"/>
                <w:szCs w:val="20"/>
              </w:rPr>
              <w:t>合計</w:t>
            </w: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(</w:t>
            </w:r>
            <w:r w:rsidRPr="00391816">
              <w:rPr>
                <w:rFonts w:asciiTheme="minorEastAsia" w:eastAsiaTheme="minorEastAsia" w:hAnsiTheme="minorEastAsia" w:cs="Times New Roman" w:hint="eastAsia"/>
                <w:spacing w:val="190"/>
                <w:kern w:val="0"/>
                <w:szCs w:val="20"/>
              </w:rPr>
              <w:t>A</w:t>
            </w:r>
            <w:r w:rsidRPr="00391816">
              <w:rPr>
                <w:rFonts w:asciiTheme="minorEastAsia" w:eastAsiaTheme="minorEastAsia" w:hAnsiTheme="minorEastAsia" w:cs="Times New Roman" w:hint="eastAsia"/>
                <w:spacing w:val="95"/>
                <w:kern w:val="0"/>
                <w:szCs w:val="20"/>
              </w:rPr>
              <w:t>＋</w:t>
            </w: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B)</w:t>
            </w:r>
          </w:p>
        </w:tc>
        <w:tc>
          <w:tcPr>
            <w:tcW w:w="2967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391816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Cs w:val="20"/>
              </w:rPr>
            </w:pPr>
            <w:r w:rsidRPr="00391816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601B05" w:rsidRPr="00A8716D" w:rsidRDefault="00601B05" w:rsidP="00601B05">
      <w:pPr>
        <w:wordWrap w:val="0"/>
        <w:overflowPunct w:val="0"/>
        <w:autoSpaceDE w:val="0"/>
        <w:autoSpaceDN w:val="0"/>
        <w:adjustRightInd w:val="0"/>
        <w:spacing w:before="120"/>
        <w:rPr>
          <w:rFonts w:asciiTheme="majorEastAsia" w:eastAsiaTheme="majorEastAsia" w:hAnsiTheme="majorEastAsia" w:cs="Times New Roman"/>
          <w:kern w:val="0"/>
          <w:szCs w:val="20"/>
        </w:rPr>
      </w:pPr>
      <w:r w:rsidRPr="00391816">
        <w:rPr>
          <w:rFonts w:asciiTheme="minorEastAsia" w:eastAsiaTheme="minorEastAsia" w:hAnsiTheme="minorEastAsia" w:cs="Times New Roman" w:hint="eastAsia"/>
          <w:kern w:val="0"/>
          <w:szCs w:val="20"/>
        </w:rPr>
        <w:t>注　1の「合計」欄の額と2の「合計(A＋B)」欄の額は、一致させてください。</w:t>
      </w:r>
    </w:p>
    <w:p w:rsidR="00601B05" w:rsidRPr="00601B05" w:rsidRDefault="00601B05" w:rsidP="00601B05">
      <w:pPr>
        <w:ind w:firstLineChars="100" w:firstLine="240"/>
        <w:jc w:val="right"/>
        <w:rPr>
          <w:rFonts w:ascii="ＭＳ 明朝" w:hAnsi="ＭＳ 明朝"/>
          <w:sz w:val="24"/>
          <w:szCs w:val="24"/>
        </w:rPr>
      </w:pPr>
    </w:p>
    <w:sectPr w:rsidR="00601B05" w:rsidRPr="00601B05">
      <w:footerReference w:type="even" r:id="rId8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17A" w:rsidRDefault="00C4717A" w:rsidP="002221FE">
      <w:r>
        <w:separator/>
      </w:r>
    </w:p>
  </w:endnote>
  <w:endnote w:type="continuationSeparator" w:id="0">
    <w:p w:rsidR="00C4717A" w:rsidRDefault="00C4717A" w:rsidP="002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5B9" w:rsidRDefault="00616D7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45B9" w:rsidRDefault="00946E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17A" w:rsidRDefault="00C4717A" w:rsidP="002221FE">
      <w:r>
        <w:separator/>
      </w:r>
    </w:p>
  </w:footnote>
  <w:footnote w:type="continuationSeparator" w:id="0">
    <w:p w:rsidR="00C4717A" w:rsidRDefault="00C4717A" w:rsidP="0022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92D45"/>
    <w:multiLevelType w:val="hybridMultilevel"/>
    <w:tmpl w:val="EB50F7B4"/>
    <w:lvl w:ilvl="0" w:tplc="F732D25E">
      <w:start w:val="1"/>
      <w:numFmt w:val="decimal"/>
      <w:lvlText w:val="(%1)"/>
      <w:lvlJc w:val="left"/>
      <w:pPr>
        <w:ind w:left="71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39495A3A"/>
    <w:multiLevelType w:val="hybridMultilevel"/>
    <w:tmpl w:val="CC4E8B1E"/>
    <w:lvl w:ilvl="0" w:tplc="73029348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4E9C023E"/>
    <w:multiLevelType w:val="hybridMultilevel"/>
    <w:tmpl w:val="8F82D938"/>
    <w:lvl w:ilvl="0" w:tplc="293C360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67F5478"/>
    <w:multiLevelType w:val="hybridMultilevel"/>
    <w:tmpl w:val="E0A496A6"/>
    <w:lvl w:ilvl="0" w:tplc="5240D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484919"/>
    <w:multiLevelType w:val="hybridMultilevel"/>
    <w:tmpl w:val="B7E2DF1C"/>
    <w:lvl w:ilvl="0" w:tplc="6DF845F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B02465"/>
    <w:multiLevelType w:val="hybridMultilevel"/>
    <w:tmpl w:val="E27A08B0"/>
    <w:lvl w:ilvl="0" w:tplc="C330A15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28"/>
    <w:rsid w:val="000058B4"/>
    <w:rsid w:val="00070DC0"/>
    <w:rsid w:val="000970E2"/>
    <w:rsid w:val="000E0623"/>
    <w:rsid w:val="000E5681"/>
    <w:rsid w:val="001041D4"/>
    <w:rsid w:val="0014277F"/>
    <w:rsid w:val="00142845"/>
    <w:rsid w:val="00152C97"/>
    <w:rsid w:val="00161450"/>
    <w:rsid w:val="001640CF"/>
    <w:rsid w:val="0018390F"/>
    <w:rsid w:val="001A7F6B"/>
    <w:rsid w:val="001C0058"/>
    <w:rsid w:val="002221FE"/>
    <w:rsid w:val="00333F28"/>
    <w:rsid w:val="0034113D"/>
    <w:rsid w:val="00347A73"/>
    <w:rsid w:val="00360ADB"/>
    <w:rsid w:val="00391816"/>
    <w:rsid w:val="003D1BB5"/>
    <w:rsid w:val="0047331D"/>
    <w:rsid w:val="004D3396"/>
    <w:rsid w:val="0055700E"/>
    <w:rsid w:val="00575AFC"/>
    <w:rsid w:val="00586D1E"/>
    <w:rsid w:val="005C44D8"/>
    <w:rsid w:val="005F4DFB"/>
    <w:rsid w:val="005F5506"/>
    <w:rsid w:val="005F7E7C"/>
    <w:rsid w:val="00601B05"/>
    <w:rsid w:val="00616D79"/>
    <w:rsid w:val="006308A7"/>
    <w:rsid w:val="00644786"/>
    <w:rsid w:val="006D45D7"/>
    <w:rsid w:val="0070156E"/>
    <w:rsid w:val="007153A3"/>
    <w:rsid w:val="00791F29"/>
    <w:rsid w:val="007A3172"/>
    <w:rsid w:val="00842443"/>
    <w:rsid w:val="008675B4"/>
    <w:rsid w:val="008756DB"/>
    <w:rsid w:val="00880BA8"/>
    <w:rsid w:val="008901FC"/>
    <w:rsid w:val="008A7C90"/>
    <w:rsid w:val="00946E76"/>
    <w:rsid w:val="00960D46"/>
    <w:rsid w:val="00980D27"/>
    <w:rsid w:val="0098366B"/>
    <w:rsid w:val="009921FF"/>
    <w:rsid w:val="00A058D4"/>
    <w:rsid w:val="00A8716D"/>
    <w:rsid w:val="00B071A6"/>
    <w:rsid w:val="00B265C0"/>
    <w:rsid w:val="00B33C90"/>
    <w:rsid w:val="00B42CF3"/>
    <w:rsid w:val="00B50EA0"/>
    <w:rsid w:val="00B72698"/>
    <w:rsid w:val="00B7428A"/>
    <w:rsid w:val="00B85267"/>
    <w:rsid w:val="00BB0E31"/>
    <w:rsid w:val="00BC5B36"/>
    <w:rsid w:val="00C01674"/>
    <w:rsid w:val="00C204ED"/>
    <w:rsid w:val="00C4717A"/>
    <w:rsid w:val="00C5485F"/>
    <w:rsid w:val="00C54A9C"/>
    <w:rsid w:val="00CB7308"/>
    <w:rsid w:val="00CD07A4"/>
    <w:rsid w:val="00CE692A"/>
    <w:rsid w:val="00DA5E94"/>
    <w:rsid w:val="00DF2217"/>
    <w:rsid w:val="00E13E99"/>
    <w:rsid w:val="00E15EA3"/>
    <w:rsid w:val="00E8026B"/>
    <w:rsid w:val="00EA3295"/>
    <w:rsid w:val="00F06919"/>
    <w:rsid w:val="00F34889"/>
    <w:rsid w:val="00F36EFE"/>
    <w:rsid w:val="00F61F8F"/>
    <w:rsid w:val="00F62DB7"/>
    <w:rsid w:val="00FA4D32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9DE92F"/>
  <w15:docId w15:val="{44EBD99F-CE51-4BD7-BEF5-40D1592D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F28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1FE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1FE"/>
    <w:rPr>
      <w:rFonts w:ascii="Century" w:eastAsia="ＭＳ 明朝" w:hAnsi="Century" w:cs="ＭＳ 明朝"/>
      <w:szCs w:val="21"/>
    </w:rPr>
  </w:style>
  <w:style w:type="paragraph" w:styleId="a7">
    <w:name w:val="List Paragraph"/>
    <w:basedOn w:val="a"/>
    <w:uiPriority w:val="34"/>
    <w:qFormat/>
    <w:rsid w:val="002221FE"/>
    <w:pPr>
      <w:ind w:leftChars="400" w:left="840"/>
    </w:pPr>
  </w:style>
  <w:style w:type="character" w:styleId="a8">
    <w:name w:val="page number"/>
    <w:basedOn w:val="a0"/>
    <w:semiHidden/>
    <w:rsid w:val="0060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D529-9AB9-4D8E-BD57-AEA4EE54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谷垣　優貴</cp:lastModifiedBy>
  <cp:revision>5</cp:revision>
  <cp:lastPrinted>2022-05-25T10:53:00Z</cp:lastPrinted>
  <dcterms:created xsi:type="dcterms:W3CDTF">2021-05-28T09:18:00Z</dcterms:created>
  <dcterms:modified xsi:type="dcterms:W3CDTF">2022-05-27T02:02:00Z</dcterms:modified>
</cp:coreProperties>
</file>